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 wp14:anchorId="7DC47CA0" wp14:editId="75EE001B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68700EC" wp14:editId="443B33FA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>З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Я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В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К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   </w:t>
      </w:r>
      <w:r>
        <w:rPr>
          <w:rFonts w:ascii="Roboto" w:eastAsia="Roboto" w:hAnsi="Roboto" w:cs="Roboto"/>
          <w:b/>
          <w:smallCaps/>
        </w:rPr>
        <w:t xml:space="preserve">НА </w:t>
      </w:r>
      <w:r w:rsidR="00A55E9D">
        <w:rPr>
          <w:rFonts w:ascii="Roboto" w:eastAsia="Roboto" w:hAnsi="Roboto" w:cs="Roboto"/>
          <w:b/>
          <w:smallCaps/>
        </w:rPr>
        <w:t xml:space="preserve">   </w:t>
      </w:r>
      <w:r>
        <w:rPr>
          <w:rFonts w:ascii="Roboto" w:eastAsia="Roboto" w:hAnsi="Roboto" w:cs="Roboto"/>
          <w:b/>
          <w:smallCaps/>
        </w:rPr>
        <w:t>У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Ч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С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Т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И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 xml:space="preserve">Е </w:t>
      </w:r>
    </w:p>
    <w:p w:rsidR="00AA650E" w:rsidRDefault="00A55E9D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В </w:t>
      </w:r>
      <w:r w:rsidR="00AA650E"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ор. счет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</w:t>
            </w:r>
            <w:proofErr w:type="gramStart"/>
            <w:r w:rsidRPr="00E67A87">
              <w:t>проекта )</w:t>
            </w:r>
            <w:proofErr w:type="gramEnd"/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1" w:name="_heading=h.gjdgxs" w:colFirst="0" w:colLast="0"/>
            <w:bookmarkEnd w:id="1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2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2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ЕврАзЭС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Затраты на закупку оборудования (включая монтажные </w:t>
            </w:r>
            <w:r w:rsidRPr="00E67A87">
              <w:lastRenderedPageBreak/>
              <w:t>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Контактное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 xml:space="preserve">-х форматах: </w:t>
      </w:r>
      <w:proofErr w:type="spellStart"/>
      <w:r w:rsidR="00E67A87" w:rsidRPr="0010621F">
        <w:rPr>
          <w:rFonts w:eastAsia="Roboto"/>
          <w:i/>
          <w:sz w:val="20"/>
          <w:szCs w:val="20"/>
        </w:rPr>
        <w:t>ХХХ.docх</w:t>
      </w:r>
      <w:proofErr w:type="spellEnd"/>
      <w:r w:rsidR="00E67A87" w:rsidRPr="0010621F">
        <w:rPr>
          <w:rFonts w:eastAsia="Roboto"/>
          <w:i/>
          <w:sz w:val="20"/>
          <w:szCs w:val="20"/>
        </w:rPr>
        <w:t xml:space="preserve"> и ХХХ.pdf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123B93">
      <w:pgSz w:w="11906" w:h="16838" w:code="9"/>
      <w:pgMar w:top="426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D08" w:rsidRDefault="000D1D08" w:rsidP="006549D9">
      <w:pPr>
        <w:spacing w:after="0" w:line="240" w:lineRule="auto"/>
      </w:pPr>
      <w:r>
        <w:separator/>
      </w:r>
    </w:p>
  </w:endnote>
  <w:endnote w:type="continuationSeparator" w:id="0">
    <w:p w:rsidR="000D1D08" w:rsidRDefault="000D1D08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D08" w:rsidRDefault="000D1D08" w:rsidP="006549D9">
      <w:pPr>
        <w:spacing w:after="0" w:line="240" w:lineRule="auto"/>
      </w:pPr>
      <w:r>
        <w:separator/>
      </w:r>
    </w:p>
  </w:footnote>
  <w:footnote w:type="continuationSeparator" w:id="0">
    <w:p w:rsidR="000D1D08" w:rsidRDefault="000D1D08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 w15:restartNumberingAfterBreak="0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1D08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3B9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1547D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4F7F64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54A37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5E9D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254F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3BE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E44A4-20F4-49D0-A279-1D81431B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DB3A-F28D-488A-B019-BE21ABCD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Пользователь Windows</cp:lastModifiedBy>
  <cp:revision>3</cp:revision>
  <cp:lastPrinted>2021-12-02T11:10:00Z</cp:lastPrinted>
  <dcterms:created xsi:type="dcterms:W3CDTF">2022-03-29T10:32:00Z</dcterms:created>
  <dcterms:modified xsi:type="dcterms:W3CDTF">2022-03-29T13:51:00Z</dcterms:modified>
</cp:coreProperties>
</file>